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4A7FD9" w:rsidRPr="00AD77C5" w:rsidTr="00832E98">
        <w:tc>
          <w:tcPr>
            <w:tcW w:w="1951" w:type="dxa"/>
            <w:gridSpan w:val="2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4A7FD9" w:rsidRPr="00AD77C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77C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7A1EFD" w:rsidRPr="00AD77C5" w:rsidRDefault="007A1EFD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77C5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AD77C5" w:rsidRDefault="007A1EFD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77C5">
              <w:rPr>
                <w:rFonts w:ascii="Times New Roman" w:hAnsi="Times New Roman" w:cs="Times New Roman"/>
                <w:sz w:val="36"/>
                <w:szCs w:val="36"/>
              </w:rPr>
              <w:t xml:space="preserve">Basic Statistics </w:t>
            </w:r>
            <w:r w:rsidR="00F55D7A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4A7FD9" w:rsidRPr="00AD77C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AD77C5" w:rsidRDefault="004A7FD9" w:rsidP="000320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D77C5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AD77C5" w:rsidRDefault="004A7FD9" w:rsidP="000320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AD77C5" w:rsidTr="00832E98">
        <w:tc>
          <w:tcPr>
            <w:tcW w:w="1951" w:type="dxa"/>
            <w:gridSpan w:val="2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4A7FD9" w:rsidRPr="00AD77C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AD77C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D77C5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4A7FD9" w:rsidRPr="00AD77C5" w:rsidRDefault="004A7FD9" w:rsidP="0003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7C5">
              <w:rPr>
                <w:rFonts w:ascii="Times New Roman" w:hAnsi="Times New Roman" w:cs="Times New Roman"/>
                <w:sz w:val="28"/>
                <w:szCs w:val="28"/>
              </w:rPr>
              <w:t>Name : ______________________</w:t>
            </w:r>
          </w:p>
        </w:tc>
      </w:tr>
      <w:tr w:rsidR="004A7FD9" w:rsidRPr="00AD77C5" w:rsidTr="00832E98">
        <w:tc>
          <w:tcPr>
            <w:tcW w:w="534" w:type="dxa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4A7FD9" w:rsidRPr="00AD77C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AD77C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AD77C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4A7FD9" w:rsidRPr="00AD77C5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AD77C5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F55D7A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AD77C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8F" w:rsidRPr="00AD77C5" w:rsidTr="00832E98">
        <w:trPr>
          <w:trHeight w:val="2055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C50E8F" w:rsidRPr="00AD77C5" w:rsidRDefault="00C50E8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832E98" w:rsidRPr="00AD77C5" w:rsidRDefault="00832E98" w:rsidP="00223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Five friend</w:t>
            </w:r>
            <w:r w:rsidR="00F55D7A">
              <w:rPr>
                <w:rFonts w:ascii="Times New Roman" w:hAnsi="Times New Roman" w:cs="Times New Roman"/>
                <w:sz w:val="24"/>
                <w:szCs w:val="24"/>
              </w:rPr>
              <w:t>s earn the following marks on a</w:t>
            </w:r>
            <w:bookmarkStart w:id="0" w:name="_GoBack"/>
            <w:bookmarkEnd w:id="0"/>
            <w:r w:rsidR="00F55D7A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:  13, 25, 16, 12 and 19.</w:t>
            </w:r>
          </w:p>
          <w:p w:rsidR="00832E98" w:rsidRPr="00AD77C5" w:rsidRDefault="00832E98" w:rsidP="00223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8F" w:rsidRPr="00AD77C5" w:rsidRDefault="00C50E8F" w:rsidP="00223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Find th</w:t>
            </w:r>
            <w:r w:rsidR="00832E98" w:rsidRPr="00AD77C5">
              <w:rPr>
                <w:rFonts w:ascii="Times New Roman" w:hAnsi="Times New Roman" w:cs="Times New Roman"/>
                <w:sz w:val="24"/>
                <w:szCs w:val="24"/>
              </w:rPr>
              <w:t>e mean (average) of their marks.</w:t>
            </w: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E8F" w:rsidRPr="00AD77C5" w:rsidRDefault="00C50E8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8F" w:rsidRPr="00AD77C5" w:rsidRDefault="00C50E8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50E8F" w:rsidRPr="00AD77C5" w:rsidRDefault="00C50E8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E8F" w:rsidRPr="00AD77C5" w:rsidRDefault="00C50E8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50E8F" w:rsidRPr="00AD77C5" w:rsidTr="00832E98">
        <w:trPr>
          <w:trHeight w:val="2055"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C50E8F" w:rsidRPr="00AD77C5" w:rsidRDefault="00C50E8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832E98" w:rsidRPr="00AD77C5" w:rsidRDefault="00832E98" w:rsidP="0083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Karen scores the following scores in 10 shots at a dartboard. </w:t>
            </w:r>
          </w:p>
          <w:p w:rsidR="00832E98" w:rsidRPr="00AD77C5" w:rsidRDefault="00832E98" w:rsidP="0083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98" w:rsidRPr="00AD77C5" w:rsidRDefault="00832E98" w:rsidP="0083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13, 5, 16, 12, 21, 45, 20, 5, 57 and 19. </w:t>
            </w:r>
          </w:p>
          <w:p w:rsidR="00832E98" w:rsidRPr="00AD77C5" w:rsidRDefault="00832E98" w:rsidP="0083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98" w:rsidRPr="00AD77C5" w:rsidRDefault="00832E98" w:rsidP="0083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Find the median of her scores. </w:t>
            </w:r>
          </w:p>
          <w:p w:rsidR="00832E98" w:rsidRPr="00AD77C5" w:rsidRDefault="00832E98" w:rsidP="0083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98" w:rsidRPr="00AD77C5" w:rsidRDefault="00832E98" w:rsidP="0083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32E98" w:rsidRPr="00AD77C5" w:rsidRDefault="00832E98" w:rsidP="0083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E8F" w:rsidRPr="00AD77C5" w:rsidRDefault="00832E98" w:rsidP="0083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50E8F" w:rsidRPr="00AD77C5" w:rsidTr="00832E98">
        <w:trPr>
          <w:trHeight w:val="2055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C50E8F" w:rsidRPr="00AD77C5" w:rsidRDefault="00C50E8F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832E98" w:rsidRPr="00AD77C5" w:rsidRDefault="00832E98" w:rsidP="0083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Harry plays seven games of basketball and scores the following number of points, </w:t>
            </w:r>
          </w:p>
          <w:p w:rsidR="00832E98" w:rsidRPr="00AD77C5" w:rsidRDefault="00832E98" w:rsidP="0083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98" w:rsidRPr="00AD77C5" w:rsidRDefault="00832E98" w:rsidP="0083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13, 15, 6, 12, 20, 14 and 19. </w:t>
            </w:r>
          </w:p>
          <w:p w:rsidR="00832E98" w:rsidRPr="00AD77C5" w:rsidRDefault="00832E98" w:rsidP="00832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98" w:rsidRPr="00AD77C5" w:rsidRDefault="00832E98" w:rsidP="0083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What is the range of his scores?</w:t>
            </w:r>
          </w:p>
          <w:p w:rsidR="00832E98" w:rsidRPr="00AD77C5" w:rsidRDefault="00832E98" w:rsidP="0083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32E98" w:rsidRPr="00AD77C5" w:rsidRDefault="00832E98" w:rsidP="0083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E8F" w:rsidRPr="00AD77C5" w:rsidRDefault="00832E98" w:rsidP="0083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832E98" w:rsidRPr="00AD77C5" w:rsidTr="00832E98"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832E98" w:rsidRPr="00AD77C5" w:rsidRDefault="00832E9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832E98" w:rsidRPr="00AD77C5" w:rsidRDefault="00F55D7A" w:rsidP="00DD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3" type="#_x0000_t75" style="position:absolute;margin-left:188.25pt;margin-top:13.25pt;width:234pt;height:234pt;z-index:251763712;mso-position-horizontal-relative:text;mso-position-vertical-relative:text">
                  <v:imagedata r:id="rId9" o:title=""/>
                </v:shape>
                <o:OLEObject Type="Embed" ProgID="FXDraw3.Document" ShapeID="_x0000_s1133" DrawAspect="Content" ObjectID="_1392577104" r:id="rId10"/>
              </w:pict>
            </w:r>
            <w:r w:rsidR="00832E98"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Complete the sector graph below of car colours in a </w:t>
            </w:r>
            <w:proofErr w:type="spellStart"/>
            <w:r w:rsidR="00832E98" w:rsidRPr="00AD77C5">
              <w:rPr>
                <w:rFonts w:ascii="Times New Roman" w:hAnsi="Times New Roman" w:cs="Times New Roman"/>
                <w:sz w:val="24"/>
                <w:szCs w:val="24"/>
              </w:rPr>
              <w:t>carpark</w:t>
            </w:r>
            <w:proofErr w:type="spellEnd"/>
            <w:r w:rsidR="00832E98" w:rsidRPr="00AD7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2E98" w:rsidRPr="00AD77C5" w:rsidRDefault="00832E98" w:rsidP="00DD4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1056"/>
              <w:gridCol w:w="929"/>
            </w:tblGrid>
            <w:tr w:rsidR="00832E98" w:rsidRPr="00AD77C5" w:rsidTr="00DD441D">
              <w:tc>
                <w:tcPr>
                  <w:tcW w:w="1129" w:type="dxa"/>
                </w:tcPr>
                <w:p w:rsidR="00832E98" w:rsidRPr="00AD77C5" w:rsidRDefault="00832E98" w:rsidP="00DD44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lour</w:t>
                  </w:r>
                </w:p>
              </w:tc>
              <w:tc>
                <w:tcPr>
                  <w:tcW w:w="1056" w:type="dxa"/>
                </w:tcPr>
                <w:p w:rsidR="00832E98" w:rsidRPr="00AD77C5" w:rsidRDefault="00832E98" w:rsidP="00DD44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ercent</w:t>
                  </w:r>
                </w:p>
              </w:tc>
              <w:tc>
                <w:tcPr>
                  <w:tcW w:w="929" w:type="dxa"/>
                </w:tcPr>
                <w:p w:rsidR="00832E98" w:rsidRPr="00AD77C5" w:rsidRDefault="00832E98" w:rsidP="00DD44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Angle</w:t>
                  </w:r>
                </w:p>
              </w:tc>
            </w:tr>
            <w:tr w:rsidR="00832E98" w:rsidRPr="00AD77C5" w:rsidTr="00DD441D">
              <w:tc>
                <w:tcPr>
                  <w:tcW w:w="1129" w:type="dxa"/>
                </w:tcPr>
                <w:p w:rsidR="00832E98" w:rsidRPr="00AD77C5" w:rsidRDefault="00832E98" w:rsidP="00DD44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Red</w:t>
                  </w:r>
                </w:p>
              </w:tc>
              <w:tc>
                <w:tcPr>
                  <w:tcW w:w="1056" w:type="dxa"/>
                </w:tcPr>
                <w:p w:rsidR="00832E98" w:rsidRPr="00AD77C5" w:rsidRDefault="00832E98" w:rsidP="00DD44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.5%</w:t>
                  </w:r>
                </w:p>
              </w:tc>
              <w:tc>
                <w:tcPr>
                  <w:tcW w:w="929" w:type="dxa"/>
                </w:tcPr>
                <w:p w:rsidR="00832E98" w:rsidRPr="00AD77C5" w:rsidRDefault="00832E98" w:rsidP="00DD44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5°</w:t>
                  </w:r>
                </w:p>
              </w:tc>
            </w:tr>
            <w:tr w:rsidR="00832E98" w:rsidRPr="00AD77C5" w:rsidTr="00DD441D">
              <w:tc>
                <w:tcPr>
                  <w:tcW w:w="1129" w:type="dxa"/>
                </w:tcPr>
                <w:p w:rsidR="00832E98" w:rsidRPr="00AD77C5" w:rsidRDefault="00832E98" w:rsidP="00DD44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lue</w:t>
                  </w:r>
                </w:p>
              </w:tc>
              <w:tc>
                <w:tcPr>
                  <w:tcW w:w="1056" w:type="dxa"/>
                </w:tcPr>
                <w:p w:rsidR="00832E98" w:rsidRPr="00AD77C5" w:rsidRDefault="00832E98" w:rsidP="00DD44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5%</w:t>
                  </w:r>
                </w:p>
              </w:tc>
              <w:tc>
                <w:tcPr>
                  <w:tcW w:w="929" w:type="dxa"/>
                </w:tcPr>
                <w:p w:rsidR="00832E98" w:rsidRPr="00AD77C5" w:rsidRDefault="00832E98" w:rsidP="00DD44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32E98" w:rsidRPr="00AD77C5" w:rsidTr="00DD441D">
              <w:tc>
                <w:tcPr>
                  <w:tcW w:w="1129" w:type="dxa"/>
                </w:tcPr>
                <w:p w:rsidR="00832E98" w:rsidRPr="00AD77C5" w:rsidRDefault="00832E98" w:rsidP="00DD44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White</w:t>
                  </w:r>
                </w:p>
              </w:tc>
              <w:tc>
                <w:tcPr>
                  <w:tcW w:w="1056" w:type="dxa"/>
                </w:tcPr>
                <w:p w:rsidR="00832E98" w:rsidRPr="00AD77C5" w:rsidRDefault="00832E98" w:rsidP="00DD44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%</w:t>
                  </w:r>
                </w:p>
              </w:tc>
              <w:tc>
                <w:tcPr>
                  <w:tcW w:w="929" w:type="dxa"/>
                </w:tcPr>
                <w:p w:rsidR="00832E98" w:rsidRPr="00AD77C5" w:rsidRDefault="00832E98" w:rsidP="00DD44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7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°</w:t>
                  </w:r>
                </w:p>
              </w:tc>
            </w:tr>
          </w:tbl>
          <w:p w:rsidR="00832E98" w:rsidRPr="00AD77C5" w:rsidRDefault="00832E98" w:rsidP="00DD4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E98" w:rsidRPr="00AD77C5" w:rsidRDefault="00832E98" w:rsidP="00DD4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E98" w:rsidRPr="00AD77C5" w:rsidRDefault="00832E98" w:rsidP="00DD4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E98" w:rsidRPr="00AD77C5" w:rsidRDefault="00832E98" w:rsidP="00DD4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E98" w:rsidRPr="00AD77C5" w:rsidRDefault="00832E98" w:rsidP="00DD4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E98" w:rsidRPr="00AD77C5" w:rsidRDefault="00832E98" w:rsidP="00DD44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E98" w:rsidRPr="00AD77C5" w:rsidTr="00832E98">
        <w:trPr>
          <w:trHeight w:val="4863"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832E98" w:rsidRPr="00AD77C5" w:rsidRDefault="00832E9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832E98" w:rsidRPr="00AD77C5" w:rsidRDefault="00832E98" w:rsidP="00AA5E44">
            <w:pPr>
              <w:rPr>
                <w:rFonts w:ascii="Times New Roman" w:hAnsi="Times New Roman" w:cs="Times New Roman"/>
              </w:rPr>
            </w:pPr>
            <w:r w:rsidRPr="00AD77C5">
              <w:rPr>
                <w:rFonts w:ascii="Times New Roman" w:hAnsi="Times New Roman" w:cs="Times New Roman"/>
              </w:rPr>
              <w:t>What is the median of the sc</w:t>
            </w:r>
            <w:r w:rsidR="00AD77C5">
              <w:rPr>
                <w:rFonts w:ascii="Times New Roman" w:hAnsi="Times New Roman" w:cs="Times New Roman"/>
              </w:rPr>
              <w:t xml:space="preserve">ores shown in the dot </w:t>
            </w:r>
            <w:proofErr w:type="gramStart"/>
            <w:r w:rsidR="00AD77C5">
              <w:rPr>
                <w:rFonts w:ascii="Times New Roman" w:hAnsi="Times New Roman" w:cs="Times New Roman"/>
              </w:rPr>
              <w:t>plot</w:t>
            </w:r>
            <w:r w:rsidRPr="00AD77C5">
              <w:rPr>
                <w:rFonts w:ascii="Times New Roman" w:hAnsi="Times New Roman" w:cs="Times New Roman"/>
              </w:rPr>
              <w:t>.</w:t>
            </w:r>
            <w:proofErr w:type="gramEnd"/>
            <w:r w:rsidRPr="00AD77C5">
              <w:rPr>
                <w:rFonts w:ascii="Times New Roman" w:hAnsi="Times New Roman" w:cs="Times New Roman"/>
              </w:rPr>
              <w:t xml:space="preserve">      </w:t>
            </w:r>
          </w:p>
          <w:p w:rsidR="00832E98" w:rsidRPr="00AD77C5" w:rsidRDefault="00832E98" w:rsidP="00AA5E44">
            <w:pPr>
              <w:pStyle w:val="ListParagraph"/>
              <w:rPr>
                <w:rFonts w:ascii="Times New Roman" w:hAnsi="Times New Roman" w:cs="Times New Roman"/>
              </w:rPr>
            </w:pPr>
            <w:r w:rsidRPr="00AD77C5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0" w:type="auto"/>
              <w:tblInd w:w="1875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32E98" w:rsidRPr="00AD77C5" w:rsidTr="00DD441D">
              <w:tc>
                <w:tcPr>
                  <w:tcW w:w="567" w:type="dxa"/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32E98" w:rsidRPr="00AD77C5" w:rsidTr="00DD441D">
              <w:tc>
                <w:tcPr>
                  <w:tcW w:w="567" w:type="dxa"/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32E98" w:rsidRPr="00AD77C5" w:rsidTr="00DD441D">
              <w:tc>
                <w:tcPr>
                  <w:tcW w:w="567" w:type="dxa"/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32E98" w:rsidRPr="00AD77C5" w:rsidTr="00DD441D">
              <w:trPr>
                <w:trHeight w:val="80"/>
              </w:trPr>
              <w:tc>
                <w:tcPr>
                  <w:tcW w:w="567" w:type="dxa"/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</w:tr>
            <w:tr w:rsidR="00832E98" w:rsidRPr="00AD77C5" w:rsidTr="00DD441D">
              <w:tc>
                <w:tcPr>
                  <w:tcW w:w="567" w:type="dxa"/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832E98" w:rsidRPr="00AD77C5" w:rsidRDefault="00832E98" w:rsidP="00DD441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D77C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</w:tbl>
          <w:p w:rsidR="00832E98" w:rsidRPr="00AD77C5" w:rsidRDefault="00832E98" w:rsidP="00AA5E44">
            <w:pPr>
              <w:pStyle w:val="ListParagraph"/>
              <w:rPr>
                <w:rFonts w:ascii="Times New Roman" w:hAnsi="Times New Roman" w:cs="Times New Roman"/>
              </w:rPr>
            </w:pPr>
            <w:r w:rsidRPr="00AD77C5">
              <w:rPr>
                <w:rFonts w:ascii="Times New Roman" w:hAnsi="Times New Roman" w:cs="Times New Roman"/>
              </w:rPr>
              <w:tab/>
            </w:r>
            <w:r w:rsidRPr="00AD77C5">
              <w:rPr>
                <w:rFonts w:ascii="Times New Roman" w:hAnsi="Times New Roman" w:cs="Times New Roman"/>
              </w:rPr>
              <w:tab/>
            </w:r>
            <w:r w:rsidRPr="00AD77C5">
              <w:rPr>
                <w:rFonts w:ascii="Times New Roman" w:hAnsi="Times New Roman" w:cs="Times New Roman"/>
              </w:rPr>
              <w:tab/>
              <w:t>Score out of 10</w:t>
            </w:r>
          </w:p>
          <w:p w:rsidR="00832E98" w:rsidRPr="00AD77C5" w:rsidRDefault="00832E9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E98" w:rsidRPr="00AD77C5" w:rsidRDefault="00832E9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32E98" w:rsidRPr="00AD77C5" w:rsidRDefault="00832E9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2E98" w:rsidRPr="00AD77C5" w:rsidRDefault="00832E9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42C8A" w:rsidRPr="00AD77C5" w:rsidTr="008F7F16">
        <w:trPr>
          <w:trHeight w:val="2760"/>
        </w:trPr>
        <w:tc>
          <w:tcPr>
            <w:tcW w:w="534" w:type="dxa"/>
            <w:tcBorders>
              <w:top w:val="nil"/>
            </w:tcBorders>
            <w:tcMar>
              <w:top w:w="113" w:type="dxa"/>
            </w:tcMar>
          </w:tcPr>
          <w:p w:rsidR="00C42C8A" w:rsidRPr="00AD77C5" w:rsidRDefault="00C42C8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C42C8A" w:rsidRPr="00AD77C5" w:rsidRDefault="00C42C8A" w:rsidP="00C033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estions 6 - 9 refer to the frequency table below.</w:t>
            </w:r>
          </w:p>
          <w:p w:rsidR="00C42C8A" w:rsidRPr="00AD77C5" w:rsidRDefault="00F55D7A" w:rsidP="000D67A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7" type="#_x0000_t75" style="position:absolute;left:0;text-align:left;margin-left:49.8pt;margin-top:-1.3pt;width:342pt;height:125.7pt;z-index:251769856">
                  <v:imagedata r:id="rId11" o:title=""/>
                </v:shape>
                <o:OLEObject Type="Embed" ProgID="FXDraw3.Document" ShapeID="_x0000_s1137" DrawAspect="Content" ObjectID="_1392577105" r:id="rId12"/>
              </w:pict>
            </w:r>
          </w:p>
          <w:p w:rsidR="00C42C8A" w:rsidRPr="00AD77C5" w:rsidRDefault="00C42C8A" w:rsidP="000D67A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8A" w:rsidRPr="00AD77C5" w:rsidRDefault="00C42C8A" w:rsidP="000D67A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8A" w:rsidRPr="00AD77C5" w:rsidRDefault="00C42C8A" w:rsidP="000D67A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8A" w:rsidRPr="00AD77C5" w:rsidRDefault="00C42C8A" w:rsidP="000D67A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8A" w:rsidRPr="00AD77C5" w:rsidRDefault="00C42C8A" w:rsidP="000D67A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8A" w:rsidRPr="00AD77C5" w:rsidRDefault="00C42C8A" w:rsidP="000D67A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8A" w:rsidRPr="00AD77C5" w:rsidRDefault="00C42C8A" w:rsidP="000D67A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8A" w:rsidRPr="00AD77C5" w:rsidRDefault="00C42C8A" w:rsidP="000D67AD">
            <w:pPr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2E98" w:rsidRPr="00AD77C5" w:rsidTr="00832E98">
        <w:tc>
          <w:tcPr>
            <w:tcW w:w="534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832E98" w:rsidRPr="00AD77C5" w:rsidRDefault="00C42C8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832E98" w:rsidRPr="00AD77C5" w:rsidRDefault="00832E9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Complete the table.</w:t>
            </w:r>
          </w:p>
          <w:p w:rsidR="00832E98" w:rsidRPr="00AD77C5" w:rsidRDefault="00832E9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8A" w:rsidRPr="00AD77C5" w:rsidTr="009E5871">
        <w:trPr>
          <w:trHeight w:val="675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C42C8A" w:rsidRPr="00AD77C5" w:rsidRDefault="00C42C8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C42C8A" w:rsidRPr="00AD77C5" w:rsidRDefault="00C42C8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What is the mode of the scores?</w:t>
            </w:r>
          </w:p>
          <w:p w:rsidR="00C42C8A" w:rsidRPr="00AD77C5" w:rsidRDefault="00C42C8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8A" w:rsidRPr="00AD77C5" w:rsidRDefault="00C42C8A" w:rsidP="007E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42C8A" w:rsidRPr="00AD77C5" w:rsidTr="00F00C80">
        <w:trPr>
          <w:trHeight w:val="828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C42C8A" w:rsidRPr="00AD77C5" w:rsidRDefault="00C42C8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C42C8A" w:rsidRPr="00AD77C5" w:rsidRDefault="00C42C8A" w:rsidP="007E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What is the median of the scores?</w:t>
            </w:r>
          </w:p>
          <w:p w:rsidR="00C42C8A" w:rsidRPr="00AD77C5" w:rsidRDefault="00C42C8A" w:rsidP="007E0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8A" w:rsidRPr="00AD77C5" w:rsidRDefault="00C42C8A" w:rsidP="007E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 </w:t>
            </w:r>
          </w:p>
        </w:tc>
      </w:tr>
      <w:tr w:rsidR="00C42C8A" w:rsidRPr="00AD77C5" w:rsidTr="006E665F">
        <w:trPr>
          <w:trHeight w:val="1503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C42C8A" w:rsidRPr="00AD77C5" w:rsidRDefault="00C42C8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C42C8A" w:rsidRPr="00AD77C5" w:rsidRDefault="00C42C8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What is the mean of the scores?</w:t>
            </w:r>
          </w:p>
          <w:p w:rsidR="00C42C8A" w:rsidRPr="00AD77C5" w:rsidRDefault="00C42C8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8A" w:rsidRPr="00AD77C5" w:rsidRDefault="00C42C8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42C8A" w:rsidRPr="00AD77C5" w:rsidRDefault="00C42C8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C8A" w:rsidRPr="00AD77C5" w:rsidRDefault="00C42C8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D50F15" w:rsidRDefault="00AD77C5">
      <w:pPr>
        <w:sectPr w:rsidR="00D50F15" w:rsidSect="00E24335">
          <w:headerReference w:type="default" r:id="rId13"/>
          <w:footerReference w:type="default" r:id="rId14"/>
          <w:headerReference w:type="first" r:id="rId1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7A1EFD" w:rsidRPr="004E1905" w:rsidTr="004654C7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7A1EFD" w:rsidRDefault="007A1EFD" w:rsidP="00C033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7A1EFD" w:rsidRPr="004E1905" w:rsidRDefault="007A1EFD" w:rsidP="00C033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7A1EFD" w:rsidRDefault="007A1EFD" w:rsidP="00C033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Basic Statistics </w:t>
            </w:r>
            <w:r w:rsidR="00F55D7A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7A1EFD" w:rsidRDefault="007A1EFD" w:rsidP="00C033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7A1EFD" w:rsidRPr="004E1905" w:rsidRDefault="007A1EFD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4654C7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AD77C5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single" w:sz="4" w:space="0" w:color="auto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F55D7A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F55D7A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AC2" w:rsidRPr="004E1905" w:rsidTr="00AD77C5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77AC2" w:rsidRPr="004E1905" w:rsidRDefault="0057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7AC2" w:rsidRPr="00577AC2" w:rsidRDefault="00577AC2" w:rsidP="0057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C2">
              <w:rPr>
                <w:rFonts w:ascii="Times New Roman" w:hAnsi="Times New Roman" w:cs="Times New Roman"/>
                <w:sz w:val="24"/>
                <w:szCs w:val="24"/>
              </w:rPr>
              <w:t>The median of the scores  5, 8, 9, 17, 6, 3 and 2  is :</w:t>
            </w:r>
          </w:p>
          <w:p w:rsidR="00577AC2" w:rsidRPr="00577AC2" w:rsidRDefault="00577AC2" w:rsidP="0057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7AC2" w:rsidRPr="00577AC2" w:rsidRDefault="00577AC2" w:rsidP="00577AC2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77AC2">
              <w:rPr>
                <w:rFonts w:ascii="Times New Roman" w:hAnsi="Times New Roman" w:cs="Times New Roman"/>
                <w:sz w:val="24"/>
                <w:szCs w:val="24"/>
              </w:rPr>
              <w:t xml:space="preserve">A        2     </w:t>
            </w:r>
            <w:r w:rsidRPr="0057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7A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        17    </w:t>
            </w:r>
            <w:r w:rsidRPr="0057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7A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        6   </w:t>
            </w:r>
            <w:r w:rsidRPr="0057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7AC2">
              <w:rPr>
                <w:rFonts w:ascii="Times New Roman" w:hAnsi="Times New Roman" w:cs="Times New Roman"/>
                <w:sz w:val="24"/>
                <w:szCs w:val="24"/>
              </w:rPr>
              <w:tab/>
              <w:t>D       50</w:t>
            </w:r>
          </w:p>
          <w:p w:rsidR="00577AC2" w:rsidRPr="00577AC2" w:rsidRDefault="00577AC2" w:rsidP="00C033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7AC2" w:rsidRPr="004E1905" w:rsidTr="00AD77C5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77AC2" w:rsidRPr="004E1905" w:rsidRDefault="0057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7AC2" w:rsidRPr="00577AC2" w:rsidRDefault="00577AC2" w:rsidP="0057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C2">
              <w:rPr>
                <w:rFonts w:ascii="Times New Roman" w:hAnsi="Times New Roman" w:cs="Times New Roman"/>
                <w:sz w:val="24"/>
                <w:szCs w:val="24"/>
              </w:rPr>
              <w:t>The mean of the scores  15, 12, 14, 11, 17, and 21 is :</w:t>
            </w:r>
          </w:p>
          <w:p w:rsidR="00577AC2" w:rsidRPr="00577AC2" w:rsidRDefault="00577AC2" w:rsidP="00577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C2" w:rsidRPr="00577AC2" w:rsidRDefault="00AD77C5" w:rsidP="00577AC2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     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</w:t>
            </w:r>
            <w:r w:rsidR="00577AC2" w:rsidRPr="00577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AC2" w:rsidRPr="00577AC2">
              <w:rPr>
                <w:rFonts w:ascii="Times New Roman" w:hAnsi="Times New Roman" w:cs="Times New Roman"/>
                <w:sz w:val="24"/>
                <w:szCs w:val="24"/>
              </w:rPr>
              <w:tab/>
              <w:t>15</w:t>
            </w:r>
          </w:p>
          <w:p w:rsidR="00577AC2" w:rsidRPr="00577AC2" w:rsidRDefault="00577AC2" w:rsidP="00C033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77AC2" w:rsidRPr="004E1905" w:rsidTr="00AD77C5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77AC2" w:rsidRPr="004E1905" w:rsidRDefault="0057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7AC2" w:rsidRPr="00577AC2" w:rsidRDefault="00577AC2" w:rsidP="0057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C2">
              <w:rPr>
                <w:rFonts w:ascii="Times New Roman" w:hAnsi="Times New Roman" w:cs="Times New Roman"/>
                <w:sz w:val="24"/>
                <w:szCs w:val="24"/>
              </w:rPr>
              <w:t>The mode of the scores 2, 12, 4, 3, 7, 2, 5, 7, 4, and 7 is :</w:t>
            </w:r>
          </w:p>
          <w:p w:rsidR="00577AC2" w:rsidRPr="00577AC2" w:rsidRDefault="00577AC2" w:rsidP="00577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AC2" w:rsidRPr="00577AC2" w:rsidRDefault="00AD77C5" w:rsidP="00577AC2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</w:t>
            </w:r>
            <w:r w:rsidR="00577AC2" w:rsidRPr="00577AC2">
              <w:rPr>
                <w:rFonts w:ascii="Times New Roman" w:hAnsi="Times New Roman" w:cs="Times New Roman"/>
                <w:sz w:val="24"/>
                <w:szCs w:val="24"/>
              </w:rPr>
              <w:t>.    2, 4 and 7.</w:t>
            </w:r>
          </w:p>
          <w:p w:rsidR="00577AC2" w:rsidRPr="00577AC2" w:rsidRDefault="00577AC2" w:rsidP="00C033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641C" w:rsidRPr="004E1905" w:rsidTr="00AD77C5">
        <w:trPr>
          <w:cantSplit/>
          <w:trHeight w:val="2148"/>
        </w:trPr>
        <w:tc>
          <w:tcPr>
            <w:tcW w:w="534" w:type="dxa"/>
            <w:tcBorders>
              <w:top w:val="single" w:sz="4" w:space="0" w:color="auto"/>
            </w:tcBorders>
          </w:tcPr>
          <w:p w:rsidR="002F641C" w:rsidRPr="004E1905" w:rsidRDefault="002F6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2F641C" w:rsidRPr="00490690" w:rsidRDefault="00AD77C5" w:rsidP="00AD77C5">
            <w:pPr>
              <w:ind w:right="57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70880" behindDoc="0" locked="0" layoutInCell="1" allowOverlap="1" wp14:anchorId="76F0E036" wp14:editId="11D66970">
                  <wp:simplePos x="0" y="0"/>
                  <wp:positionH relativeFrom="column">
                    <wp:posOffset>2985135</wp:posOffset>
                  </wp:positionH>
                  <wp:positionV relativeFrom="paragraph">
                    <wp:posOffset>-21590</wp:posOffset>
                  </wp:positionV>
                  <wp:extent cx="1809750" cy="1333500"/>
                  <wp:effectExtent l="19050" t="0" r="0" b="0"/>
                  <wp:wrapNone/>
                  <wp:docPr id="1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6556" t="927" r="36969" b="55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2F6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estions  4</w:t>
            </w:r>
            <w:proofErr w:type="gramEnd"/>
            <w:r w:rsidR="002F6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6</w:t>
            </w:r>
            <w:r w:rsidR="002F641C" w:rsidRPr="00490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efer to the </w:t>
            </w:r>
            <w:r w:rsidR="002F6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ults of a survey of student</w:t>
            </w:r>
            <w:r w:rsidR="002F641C" w:rsidRPr="00490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sses shown</w:t>
            </w:r>
            <w:r w:rsidR="002F6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n the stem and leaf plot</w:t>
            </w:r>
            <w:r w:rsidR="002F641C" w:rsidRPr="004906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F641C" w:rsidRDefault="002F641C" w:rsidP="002302B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41C" w:rsidRPr="004E1905" w:rsidTr="004654C7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2F641C" w:rsidRPr="004E1905" w:rsidRDefault="002F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2F641C" w:rsidRDefault="002F641C" w:rsidP="00C0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an of the masses is;</w:t>
            </w:r>
          </w:p>
          <w:p w:rsidR="002F641C" w:rsidRDefault="002F641C" w:rsidP="00C0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1C" w:rsidRPr="00911C4D" w:rsidRDefault="002F641C" w:rsidP="00C033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5</w:t>
            </w:r>
            <w:r w:rsidRPr="00911C4D">
              <w:rPr>
                <w:rFonts w:ascii="Times New Roman" w:hAnsi="Times New Roman" w:cs="Times New Roman"/>
                <w:sz w:val="24"/>
                <w:szCs w:val="24"/>
              </w:rPr>
              <w:t xml:space="preserve">         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0</w:t>
            </w:r>
            <w:r w:rsidRPr="00911C4D">
              <w:rPr>
                <w:rFonts w:ascii="Times New Roman" w:hAnsi="Times New Roman" w:cs="Times New Roman"/>
                <w:sz w:val="24"/>
                <w:szCs w:val="24"/>
              </w:rPr>
              <w:t xml:space="preserve">           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3</w:t>
            </w:r>
            <w:r w:rsidRPr="00911C4D">
              <w:rPr>
                <w:rFonts w:ascii="Times New Roman" w:hAnsi="Times New Roman" w:cs="Times New Roman"/>
                <w:sz w:val="24"/>
                <w:szCs w:val="24"/>
              </w:rPr>
              <w:t xml:space="preserve">     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5</w:t>
            </w:r>
          </w:p>
          <w:p w:rsidR="002F641C" w:rsidRPr="00F661A2" w:rsidRDefault="002F641C" w:rsidP="00C0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F641C" w:rsidRPr="004E1905" w:rsidTr="004654C7">
        <w:trPr>
          <w:cantSplit/>
        </w:trPr>
        <w:tc>
          <w:tcPr>
            <w:tcW w:w="534" w:type="dxa"/>
          </w:tcPr>
          <w:p w:rsidR="002F641C" w:rsidRPr="004E1905" w:rsidRDefault="002F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</w:tcPr>
          <w:p w:rsidR="002F641C" w:rsidRDefault="002F641C" w:rsidP="00C0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statement is correct about the masses ;</w:t>
            </w:r>
          </w:p>
          <w:p w:rsidR="002F641C" w:rsidRDefault="002F641C" w:rsidP="00C0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1C" w:rsidRPr="00F661A2" w:rsidRDefault="002F641C" w:rsidP="00C0334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mode is 65 and the median is 63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      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he mode is 60 and the median is 63</w:t>
            </w:r>
          </w:p>
          <w:p w:rsidR="002F641C" w:rsidRPr="00F661A2" w:rsidRDefault="002F641C" w:rsidP="00C0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mode is 65 and the median is 60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 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he mode is 63 and the median is 65</w:t>
            </w:r>
          </w:p>
          <w:p w:rsidR="002F641C" w:rsidRPr="00F661A2" w:rsidRDefault="002F641C" w:rsidP="00C0334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41C" w:rsidRPr="004E1905" w:rsidTr="004654C7">
        <w:trPr>
          <w:cantSplit/>
        </w:trPr>
        <w:tc>
          <w:tcPr>
            <w:tcW w:w="534" w:type="dxa"/>
          </w:tcPr>
          <w:p w:rsidR="002F641C" w:rsidRPr="004E1905" w:rsidRDefault="002F6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</w:tcPr>
          <w:p w:rsidR="002F641C" w:rsidRDefault="002F641C" w:rsidP="000F6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ange of the masses is;</w:t>
            </w:r>
          </w:p>
          <w:p w:rsidR="002F641C" w:rsidRDefault="002F641C" w:rsidP="000F6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1C" w:rsidRDefault="002F641C" w:rsidP="000F63E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 w:rsidRPr="00911C4D">
              <w:rPr>
                <w:rFonts w:ascii="Times New Roman" w:hAnsi="Times New Roman" w:cs="Times New Roman"/>
                <w:sz w:val="24"/>
                <w:szCs w:val="24"/>
              </w:rPr>
              <w:t xml:space="preserve">         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Pr="00911C4D">
              <w:rPr>
                <w:rFonts w:ascii="Times New Roman" w:hAnsi="Times New Roman" w:cs="Times New Roman"/>
                <w:sz w:val="24"/>
                <w:szCs w:val="24"/>
              </w:rPr>
              <w:t xml:space="preserve">           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7</w:t>
            </w:r>
            <w:r w:rsidRPr="00911C4D">
              <w:rPr>
                <w:rFonts w:ascii="Times New Roman" w:hAnsi="Times New Roman" w:cs="Times New Roman"/>
                <w:sz w:val="24"/>
                <w:szCs w:val="24"/>
              </w:rPr>
              <w:t xml:space="preserve">     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5</w:t>
            </w:r>
          </w:p>
          <w:p w:rsidR="00AD77C5" w:rsidRPr="00AD77C5" w:rsidRDefault="00AD77C5" w:rsidP="00AD77C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41C" w:rsidRPr="004E1905" w:rsidTr="004654C7">
        <w:trPr>
          <w:cantSplit/>
        </w:trPr>
        <w:tc>
          <w:tcPr>
            <w:tcW w:w="534" w:type="dxa"/>
          </w:tcPr>
          <w:p w:rsidR="002F641C" w:rsidRPr="004E1905" w:rsidRDefault="002F6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</w:tcPr>
          <w:p w:rsidR="002F641C" w:rsidRDefault="00C42C8A" w:rsidP="0030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 7 – 8 refer to the pie chart below, which shows the voting intentions in West Ham</w:t>
            </w:r>
            <w:r w:rsidR="00303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C8A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9979DDD" wp14:editId="78901F9E">
                  <wp:extent cx="3724275" cy="2447925"/>
                  <wp:effectExtent l="0" t="0" r="0" b="0"/>
                  <wp:docPr id="1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C42C8A" w:rsidRPr="004E1905" w:rsidTr="004654C7">
        <w:trPr>
          <w:cantSplit/>
        </w:trPr>
        <w:tc>
          <w:tcPr>
            <w:tcW w:w="534" w:type="dxa"/>
          </w:tcPr>
          <w:p w:rsidR="00C42C8A" w:rsidRDefault="00C4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</w:tcPr>
          <w:p w:rsidR="00C42C8A" w:rsidRPr="00F661A2" w:rsidRDefault="00C42C8A" w:rsidP="00C4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party had the second least number of votes</w:t>
            </w:r>
          </w:p>
          <w:p w:rsidR="00C42C8A" w:rsidRDefault="00C42C8A" w:rsidP="00AD77C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Labour   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   Liberal</w:t>
            </w:r>
          </w:p>
          <w:p w:rsidR="00C42C8A" w:rsidRDefault="00C42C8A" w:rsidP="00AD77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Greens   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Nationals</w:t>
            </w:r>
          </w:p>
        </w:tc>
      </w:tr>
      <w:tr w:rsidR="002F641C" w:rsidRPr="004E1905" w:rsidTr="004654C7">
        <w:trPr>
          <w:cantSplit/>
        </w:trPr>
        <w:tc>
          <w:tcPr>
            <w:tcW w:w="534" w:type="dxa"/>
          </w:tcPr>
          <w:p w:rsidR="002F641C" w:rsidRPr="004E1905" w:rsidRDefault="00C4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</w:tcPr>
          <w:p w:rsidR="002F641C" w:rsidRPr="00F661A2" w:rsidRDefault="002F641C" w:rsidP="003B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</w:t>
            </w:r>
            <w:r w:rsidR="00AD77C5">
              <w:rPr>
                <w:rFonts w:ascii="Times New Roman" w:hAnsi="Times New Roman" w:cs="Times New Roman"/>
                <w:sz w:val="24"/>
                <w:szCs w:val="24"/>
              </w:rPr>
              <w:t xml:space="preserve">of the following pair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ies would have more than 50% of the vote between them?</w:t>
            </w:r>
          </w:p>
          <w:p w:rsidR="002F641C" w:rsidRDefault="002F641C" w:rsidP="00AD77C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Labour and Nationals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   Liberal and Nationals</w:t>
            </w:r>
          </w:p>
          <w:p w:rsidR="002F641C" w:rsidRPr="004E1905" w:rsidRDefault="002F641C" w:rsidP="00AD77C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Labour and Greens   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Greens and Nationals</w:t>
            </w:r>
          </w:p>
        </w:tc>
      </w:tr>
      <w:tr w:rsidR="002F641C" w:rsidRPr="004E1905" w:rsidTr="004654C7">
        <w:trPr>
          <w:cantSplit/>
          <w:trHeight w:val="5286"/>
        </w:trPr>
        <w:tc>
          <w:tcPr>
            <w:tcW w:w="534" w:type="dxa"/>
          </w:tcPr>
          <w:p w:rsidR="002F641C" w:rsidRPr="004E1905" w:rsidRDefault="002F6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2F641C" w:rsidRPr="00F661A2" w:rsidRDefault="002F641C" w:rsidP="0034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  <w:r w:rsidR="004654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654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er to the dot plot below, which shows the size of families in a housing subdivision.</w:t>
            </w:r>
          </w:p>
          <w:p w:rsidR="002F641C" w:rsidRDefault="002F641C" w:rsidP="00C0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C19E5A9" wp14:editId="188C6894">
                  <wp:extent cx="4143375" cy="2801790"/>
                  <wp:effectExtent l="19050" t="0" r="9525" b="0"/>
                  <wp:docPr id="12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4044" t="7589" r="10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80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41C" w:rsidRPr="00F661A2" w:rsidRDefault="002F641C" w:rsidP="00C0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101370">
              <w:rPr>
                <w:rFonts w:ascii="Times New Roman" w:hAnsi="Times New Roman" w:cs="Times New Roman"/>
                <w:sz w:val="28"/>
                <w:szCs w:val="28"/>
              </w:rPr>
              <w:t>Number in Family</w:t>
            </w:r>
          </w:p>
        </w:tc>
      </w:tr>
      <w:tr w:rsidR="004654C7" w:rsidRPr="004E1905" w:rsidTr="004654C7">
        <w:trPr>
          <w:cantSplit/>
        </w:trPr>
        <w:tc>
          <w:tcPr>
            <w:tcW w:w="534" w:type="dxa"/>
          </w:tcPr>
          <w:p w:rsidR="004654C7" w:rsidRPr="004E1905" w:rsidRDefault="004654C7" w:rsidP="000D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</w:tcPr>
          <w:p w:rsidR="004654C7" w:rsidRPr="00F661A2" w:rsidRDefault="004654C7" w:rsidP="0034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an family size is;</w:t>
            </w:r>
          </w:p>
          <w:p w:rsidR="004654C7" w:rsidRDefault="004654C7" w:rsidP="00AD77C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A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</w:tr>
      <w:tr w:rsidR="004654C7" w:rsidRPr="004E1905" w:rsidTr="004654C7">
        <w:trPr>
          <w:cantSplit/>
        </w:trPr>
        <w:tc>
          <w:tcPr>
            <w:tcW w:w="534" w:type="dxa"/>
          </w:tcPr>
          <w:p w:rsidR="004654C7" w:rsidRPr="004E1905" w:rsidRDefault="004654C7" w:rsidP="000D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</w:tcPr>
          <w:p w:rsidR="004654C7" w:rsidRDefault="004654C7" w:rsidP="00C0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median family size is;</w:t>
            </w:r>
          </w:p>
          <w:p w:rsidR="004654C7" w:rsidRDefault="004654C7" w:rsidP="00AD77C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B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</w:tr>
      <w:tr w:rsidR="004654C7" w:rsidRPr="004E1905" w:rsidTr="004654C7">
        <w:trPr>
          <w:cantSplit/>
        </w:trPr>
        <w:tc>
          <w:tcPr>
            <w:tcW w:w="534" w:type="dxa"/>
          </w:tcPr>
          <w:p w:rsidR="004654C7" w:rsidRPr="004E1905" w:rsidRDefault="004654C7" w:rsidP="000D6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4"/>
          </w:tcPr>
          <w:p w:rsidR="004654C7" w:rsidRDefault="004654C7" w:rsidP="00C0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ange of the data is;</w:t>
            </w:r>
          </w:p>
          <w:p w:rsidR="004654C7" w:rsidRDefault="004654C7" w:rsidP="00AD77C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B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</w:p>
        </w:tc>
      </w:tr>
    </w:tbl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7A1EFD" w:rsidRDefault="007A1EFD" w:rsidP="007A1EF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asic Statistics </w:t>
      </w:r>
      <w:r w:rsidR="00F55D7A">
        <w:rPr>
          <w:rFonts w:ascii="Times New Roman" w:hAnsi="Times New Roman" w:cs="Times New Roman"/>
          <w:sz w:val="36"/>
          <w:szCs w:val="36"/>
        </w:rPr>
        <w:t>Practice Test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303A1C">
        <w:t>Name _____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F55D7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55D7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55D7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55D7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55D7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55D7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55D7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55D7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55D7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55D7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F55D7A" w:rsidP="00303A1C">
      <w:pPr>
        <w:spacing w:after="120" w:line="240" w:lineRule="auto"/>
      </w:pPr>
      <w:r>
        <w:rPr>
          <w:noProof/>
          <w:sz w:val="20"/>
          <w:lang w:val="en-US"/>
        </w:rPr>
        <w:pict>
          <v:oval id="_x0000_s1069" style="position:absolute;margin-left:230.85pt;margin-top:1.85pt;width:13.5pt;height:9pt;z-index:251704320"/>
        </w:pict>
      </w:r>
      <w:r>
        <w:rPr>
          <w:noProof/>
          <w:sz w:val="20"/>
          <w:lang w:val="en-US"/>
        </w:rPr>
        <w:pict>
          <v:oval id="_x0000_s1068" style="position:absolute;margin-left:182.4pt;margin-top:1.85pt;width:13.5pt;height:9pt;z-index:251703296"/>
        </w:pict>
      </w:r>
      <w:r>
        <w:rPr>
          <w:noProof/>
          <w:sz w:val="20"/>
          <w:lang w:val="en-US"/>
        </w:rPr>
        <w:pict>
          <v:oval id="_x0000_s1067" style="position:absolute;margin-left:133.95pt;margin-top:1.85pt;width:13.5pt;height:9pt;z-index:251702272"/>
        </w:pict>
      </w:r>
      <w:r>
        <w:rPr>
          <w:noProof/>
          <w:sz w:val="20"/>
          <w:lang w:val="en-US"/>
        </w:rPr>
        <w:pict>
          <v:oval id="_x0000_s1066" style="position:absolute;margin-left:88.35pt;margin-top:1.85pt;width:13.5pt;height:9pt;z-index:251701248"/>
        </w:pic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  <w:r>
        <w:rPr>
          <w:noProof/>
          <w:sz w:val="20"/>
          <w:lang w:val="en-US"/>
        </w:rPr>
        <w:pict>
          <v:oval id="_x0000_s1073" style="position:absolute;margin-left:230.85pt;margin-top:1.85pt;width:13.5pt;height:9pt;z-index:251708416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72" style="position:absolute;margin-left:182.4pt;margin-top:1.85pt;width:13.5pt;height:9pt;z-index:251707392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71" style="position:absolute;margin-left:133.95pt;margin-top:1.85pt;width:13.5pt;height:9pt;z-index:251706368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70" style="position:absolute;margin-left:88.35pt;margin-top:1.85pt;width:13.5pt;height:9pt;z-index:251705344;mso-position-horizontal-relative:text;mso-position-vertical-relative:text"/>
        </w:pict>
      </w:r>
    </w:p>
    <w:p w:rsidR="00E24335" w:rsidRDefault="00E24335"/>
    <w:p w:rsidR="00620828" w:rsidRDefault="00620828"/>
    <w:p w:rsidR="00620828" w:rsidRDefault="00620828"/>
    <w:p w:rsidR="00620828" w:rsidRDefault="00620828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F1" w:rsidRDefault="00B622F1" w:rsidP="00E24335">
      <w:pPr>
        <w:spacing w:after="0" w:line="240" w:lineRule="auto"/>
      </w:pPr>
      <w:r>
        <w:separator/>
      </w:r>
    </w:p>
  </w:endnote>
  <w:endnote w:type="continuationSeparator" w:id="0">
    <w:p w:rsidR="00B622F1" w:rsidRDefault="00B622F1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2433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24335" w:rsidRDefault="00F55D7A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F55D7A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2433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24335" w:rsidRDefault="00E2433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24335" w:rsidRDefault="00E24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F1" w:rsidRDefault="00B622F1" w:rsidP="00E24335">
      <w:pPr>
        <w:spacing w:after="0" w:line="240" w:lineRule="auto"/>
      </w:pPr>
      <w:r>
        <w:separator/>
      </w:r>
    </w:p>
  </w:footnote>
  <w:footnote w:type="continuationSeparator" w:id="0">
    <w:p w:rsidR="00B622F1" w:rsidRDefault="00B622F1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35" w:rsidRPr="002F641C" w:rsidRDefault="002F641C" w:rsidP="002F641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2F641C">
      <w:rPr>
        <w:rFonts w:ascii="Times New Roman" w:hAnsi="Times New Roman" w:cs="Times New Roman"/>
        <w:sz w:val="24"/>
        <w:szCs w:val="24"/>
      </w:rPr>
      <w:t xml:space="preserve">Basic Statistics </w:t>
    </w:r>
    <w:r w:rsidR="00F55D7A">
      <w:rPr>
        <w:rFonts w:ascii="Times New Roman" w:hAnsi="Times New Roman" w:cs="Times New Roman"/>
        <w:sz w:val="24"/>
        <w:szCs w:val="24"/>
      </w:rPr>
      <w:t>Practice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F15" w:rsidRPr="00D50F15" w:rsidRDefault="00D50F15" w:rsidP="00D50F15">
    <w:pPr>
      <w:pStyle w:val="Header"/>
      <w:jc w:val="center"/>
      <w:rPr>
        <w:rFonts w:ascii="Lucida Calligraphy" w:hAnsi="Lucida Calligraphy"/>
        <w:sz w:val="36"/>
        <w:szCs w:val="36"/>
      </w:rPr>
    </w:pPr>
    <w:r w:rsidRPr="00D50F15">
      <w:rPr>
        <w:rFonts w:ascii="Lucida Calligraphy" w:hAnsi="Lucida Calligraphy"/>
        <w:sz w:val="36"/>
        <w:szCs w:val="36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50425"/>
    <w:multiLevelType w:val="hybridMultilevel"/>
    <w:tmpl w:val="3E603B8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9C075F5"/>
    <w:multiLevelType w:val="hybridMultilevel"/>
    <w:tmpl w:val="BAB67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D4BC4"/>
    <w:multiLevelType w:val="hybridMultilevel"/>
    <w:tmpl w:val="3E603B8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31826"/>
    <w:rsid w:val="00034138"/>
    <w:rsid w:val="00054524"/>
    <w:rsid w:val="000770C2"/>
    <w:rsid w:val="000F41E0"/>
    <w:rsid w:val="000F63EE"/>
    <w:rsid w:val="0018418B"/>
    <w:rsid w:val="0019427A"/>
    <w:rsid w:val="001C2380"/>
    <w:rsid w:val="00223E8E"/>
    <w:rsid w:val="002302B0"/>
    <w:rsid w:val="002327AF"/>
    <w:rsid w:val="002A3D0B"/>
    <w:rsid w:val="002C6445"/>
    <w:rsid w:val="002F08A0"/>
    <w:rsid w:val="002F641C"/>
    <w:rsid w:val="00303A1C"/>
    <w:rsid w:val="003157FF"/>
    <w:rsid w:val="00347B24"/>
    <w:rsid w:val="003B311F"/>
    <w:rsid w:val="004654C7"/>
    <w:rsid w:val="004A7FD9"/>
    <w:rsid w:val="004E1905"/>
    <w:rsid w:val="00575527"/>
    <w:rsid w:val="00577AC2"/>
    <w:rsid w:val="005D7584"/>
    <w:rsid w:val="005E3D07"/>
    <w:rsid w:val="00605251"/>
    <w:rsid w:val="00620828"/>
    <w:rsid w:val="006E7100"/>
    <w:rsid w:val="0070532A"/>
    <w:rsid w:val="007222B1"/>
    <w:rsid w:val="007452A3"/>
    <w:rsid w:val="007A1EFD"/>
    <w:rsid w:val="007B1144"/>
    <w:rsid w:val="007E01EB"/>
    <w:rsid w:val="007E34C7"/>
    <w:rsid w:val="00832E98"/>
    <w:rsid w:val="008839FB"/>
    <w:rsid w:val="008D3E75"/>
    <w:rsid w:val="009129EA"/>
    <w:rsid w:val="00915C54"/>
    <w:rsid w:val="00A05FAF"/>
    <w:rsid w:val="00A3116E"/>
    <w:rsid w:val="00A66A0F"/>
    <w:rsid w:val="00AA5E44"/>
    <w:rsid w:val="00AD77C5"/>
    <w:rsid w:val="00B56A89"/>
    <w:rsid w:val="00B622F1"/>
    <w:rsid w:val="00B75718"/>
    <w:rsid w:val="00BD6FF3"/>
    <w:rsid w:val="00C02DCC"/>
    <w:rsid w:val="00C07536"/>
    <w:rsid w:val="00C42C8A"/>
    <w:rsid w:val="00C50E8F"/>
    <w:rsid w:val="00C67F16"/>
    <w:rsid w:val="00D01508"/>
    <w:rsid w:val="00D50F15"/>
    <w:rsid w:val="00DB5487"/>
    <w:rsid w:val="00DB77AB"/>
    <w:rsid w:val="00E1214E"/>
    <w:rsid w:val="00E24335"/>
    <w:rsid w:val="00E417C3"/>
    <w:rsid w:val="00EE6B11"/>
    <w:rsid w:val="00EF3C3A"/>
    <w:rsid w:val="00F27D76"/>
    <w:rsid w:val="00F55D7A"/>
    <w:rsid w:val="00F6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 sz="1400" baseline="0"/>
              <a:t>Voting in West Ham electorate</a:t>
            </a:r>
            <a:r>
              <a:rPr lang="en-AU"/>
              <a:t>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2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Labour
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Liberal
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1421954608615286E-2"/>
                  <c:y val="8.219042658578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reens
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Nationals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5:$C$8</c:f>
              <c:strCache>
                <c:ptCount val="4"/>
                <c:pt idx="0">
                  <c:v>Labour</c:v>
                </c:pt>
                <c:pt idx="1">
                  <c:v>Liberal</c:v>
                </c:pt>
                <c:pt idx="2">
                  <c:v>Greens</c:v>
                </c:pt>
                <c:pt idx="3">
                  <c:v>Nationals</c:v>
                </c:pt>
              </c:strCache>
            </c:strRef>
          </c:cat>
          <c:val>
            <c:numRef>
              <c:f>Sheet1!$D$5:$D$8</c:f>
              <c:numCache>
                <c:formatCode>General</c:formatCode>
                <c:ptCount val="4"/>
                <c:pt idx="0">
                  <c:v>39</c:v>
                </c:pt>
                <c:pt idx="1">
                  <c:v>38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2A27-68C7-4666-9AF5-ADC85267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16</cp:revision>
  <dcterms:created xsi:type="dcterms:W3CDTF">2010-11-23T09:36:00Z</dcterms:created>
  <dcterms:modified xsi:type="dcterms:W3CDTF">2012-03-06T11:12:00Z</dcterms:modified>
</cp:coreProperties>
</file>